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7C7B71">
              <w:t>29.12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7C7B71">
              <w:t xml:space="preserve"> 36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7C7B71" w:rsidRDefault="007C7B71" w:rsidP="007C7B71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7C7B71" w:rsidRDefault="007C7B71" w:rsidP="007C7B71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7C7B71" w:rsidRDefault="007C7B71" w:rsidP="007C7B71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7C7B71" w:rsidRPr="00302B1B" w:rsidRDefault="007C7B71" w:rsidP="007C7B71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3 607 267,2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1 511 577,18</w:t>
      </w:r>
      <w:r w:rsidRPr="00302B1B">
        <w:rPr>
          <w:color w:val="262626"/>
        </w:rPr>
        <w:t xml:space="preserve"> рублей;</w:t>
      </w: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4 022 409,25</w:t>
      </w:r>
      <w:r w:rsidRPr="00302B1B">
        <w:rPr>
          <w:color w:val="262626"/>
        </w:rPr>
        <w:t xml:space="preserve"> рублей;</w:t>
      </w:r>
    </w:p>
    <w:p w:rsidR="007C7B71" w:rsidRPr="00773365" w:rsidRDefault="007C7B71" w:rsidP="007C7B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7C7B71" w:rsidRPr="00773365" w:rsidRDefault="007C7B71" w:rsidP="007C7B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</w:p>
    <w:p w:rsidR="007C7B71" w:rsidRDefault="007C7B71" w:rsidP="007C7B71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5F7F73">
        <w:rPr>
          <w:b/>
        </w:rPr>
        <w:t>29.12.2023 г. № 36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4B6FD2" w:rsidRDefault="004B6FD2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5F7F73" w:rsidRPr="005F7F73" w:rsidRDefault="005F7F73" w:rsidP="005F7F73">
      <w:pPr>
        <w:pStyle w:val="a3"/>
        <w:ind w:firstLine="708"/>
        <w:jc w:val="both"/>
        <w:rPr>
          <w:szCs w:val="26"/>
        </w:rPr>
      </w:pPr>
      <w:r w:rsidRPr="005F7F73">
        <w:rPr>
          <w:szCs w:val="26"/>
        </w:rPr>
        <w:t xml:space="preserve">1. По </w:t>
      </w:r>
      <w:r>
        <w:rPr>
          <w:szCs w:val="26"/>
        </w:rPr>
        <w:t>а</w:t>
      </w:r>
      <w:r w:rsidRPr="005F7F73">
        <w:rPr>
          <w:szCs w:val="26"/>
        </w:rPr>
        <w:t>дминистрации Дубровского сельского поселения предусматривается перераспределение по кодам бюджетной классификации:</w:t>
      </w:r>
    </w:p>
    <w:p w:rsidR="005F7F73" w:rsidRDefault="005F7F73" w:rsidP="005F7F73">
      <w:pPr>
        <w:pStyle w:val="a3"/>
        <w:ind w:firstLine="708"/>
        <w:jc w:val="both"/>
        <w:rPr>
          <w:sz w:val="26"/>
          <w:szCs w:val="26"/>
        </w:rPr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1474"/>
        <w:gridCol w:w="3628"/>
        <w:gridCol w:w="2608"/>
      </w:tblGrid>
      <w:tr w:rsidR="005F7F73" w:rsidRPr="005F7F73" w:rsidTr="004B6FD2">
        <w:trPr>
          <w:trHeight w:val="678"/>
        </w:trPr>
        <w:tc>
          <w:tcPr>
            <w:tcW w:w="2381" w:type="dxa"/>
            <w:vAlign w:val="center"/>
          </w:tcPr>
          <w:p w:rsidR="005F7F73" w:rsidRPr="005F7F73" w:rsidRDefault="005F7F73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vAlign w:val="center"/>
          </w:tcPr>
          <w:p w:rsidR="005F7F73" w:rsidRPr="005F7F73" w:rsidRDefault="005F7F73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Изменения бюджетных назначений на 2023 год «+»</w:t>
            </w:r>
            <w:proofErr w:type="gramStart"/>
            <w:r w:rsidRPr="005F7F73">
              <w:rPr>
                <w:sz w:val="24"/>
                <w:szCs w:val="24"/>
              </w:rPr>
              <w:t>, «</w:t>
            </w:r>
            <w:proofErr w:type="gramEnd"/>
            <w:r w:rsidRPr="005F7F73">
              <w:rPr>
                <w:sz w:val="24"/>
                <w:szCs w:val="24"/>
              </w:rPr>
              <w:t>-»</w:t>
            </w:r>
          </w:p>
        </w:tc>
        <w:tc>
          <w:tcPr>
            <w:tcW w:w="3628" w:type="dxa"/>
            <w:vAlign w:val="center"/>
          </w:tcPr>
          <w:p w:rsidR="005F7F73" w:rsidRPr="005F7F73" w:rsidRDefault="005F7F73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08" w:type="dxa"/>
            <w:vAlign w:val="center"/>
          </w:tcPr>
          <w:p w:rsidR="005F7F73" w:rsidRPr="005F7F73" w:rsidRDefault="005F7F73" w:rsidP="005F7F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786 0104 9900099000 242 225 000 000 000</w:t>
            </w:r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1 308,00</w:t>
            </w:r>
          </w:p>
        </w:tc>
        <w:tc>
          <w:tcPr>
            <w:tcW w:w="3628" w:type="dxa"/>
          </w:tcPr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7F73">
              <w:rPr>
                <w:sz w:val="24"/>
                <w:szCs w:val="24"/>
              </w:rPr>
              <w:t xml:space="preserve">редиторская задолженность 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 xml:space="preserve">на 05.10.2023 </w:t>
            </w:r>
            <w:r>
              <w:rPr>
                <w:sz w:val="24"/>
                <w:szCs w:val="24"/>
              </w:rPr>
              <w:t xml:space="preserve">г. </w:t>
            </w:r>
            <w:r w:rsidRPr="005F7F73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сельского поселения 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10.2023 г. № 34</w:t>
            </w:r>
            <w:r w:rsidRPr="00AB29EB">
              <w:rPr>
                <w:sz w:val="24"/>
                <w:szCs w:val="24"/>
              </w:rPr>
              <w:t>-р</w:t>
            </w: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786 0104 9900099000 242 346 000 000 000</w:t>
            </w:r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1 308,00</w:t>
            </w:r>
          </w:p>
        </w:tc>
        <w:tc>
          <w:tcPr>
            <w:tcW w:w="3628" w:type="dxa"/>
          </w:tcPr>
          <w:p w:rsidR="00D04B97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7F73">
              <w:rPr>
                <w:sz w:val="24"/>
                <w:szCs w:val="24"/>
              </w:rPr>
              <w:t xml:space="preserve">ля заключения договора 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на покупку тонера-картриджа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786 0104 9900099000 244 225 000 000 000</w:t>
            </w:r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40 850,00</w:t>
            </w:r>
          </w:p>
        </w:tc>
        <w:tc>
          <w:tcPr>
            <w:tcW w:w="3628" w:type="dxa"/>
          </w:tcPr>
          <w:p w:rsidR="00D04B97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7F73">
              <w:rPr>
                <w:sz w:val="24"/>
                <w:szCs w:val="24"/>
              </w:rPr>
              <w:t xml:space="preserve">ля заключения договора </w:t>
            </w:r>
          </w:p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786 0104 9900099000 244 310 000 000 000</w:t>
            </w:r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1 800,00</w:t>
            </w:r>
          </w:p>
        </w:tc>
        <w:tc>
          <w:tcPr>
            <w:tcW w:w="3628" w:type="dxa"/>
          </w:tcPr>
          <w:p w:rsidR="00D04B97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7F73">
              <w:rPr>
                <w:sz w:val="24"/>
                <w:szCs w:val="24"/>
              </w:rPr>
              <w:t xml:space="preserve">ля заключения договора </w:t>
            </w:r>
          </w:p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на покупку флага РФ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786 0113 9900009200 244 226 000 000 000</w:t>
            </w:r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50 000,00</w:t>
            </w:r>
          </w:p>
        </w:tc>
        <w:tc>
          <w:tcPr>
            <w:tcW w:w="3628" w:type="dxa"/>
          </w:tcPr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7F73">
              <w:rPr>
                <w:sz w:val="24"/>
                <w:szCs w:val="24"/>
              </w:rPr>
              <w:t xml:space="preserve">редиторская задолженность 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 xml:space="preserve">на 05.10.2023 </w:t>
            </w:r>
            <w:r>
              <w:rPr>
                <w:sz w:val="24"/>
                <w:szCs w:val="24"/>
              </w:rPr>
              <w:t xml:space="preserve">г. </w:t>
            </w:r>
            <w:r w:rsidRPr="005F7F73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907"/>
        </w:trPr>
        <w:tc>
          <w:tcPr>
            <w:tcW w:w="2381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 xml:space="preserve">786 0503 0200000130 244 346 000 </w:t>
            </w:r>
            <w:proofErr w:type="spellStart"/>
            <w:r w:rsidRPr="005F7F73">
              <w:rPr>
                <w:sz w:val="24"/>
                <w:szCs w:val="24"/>
              </w:rPr>
              <w:t>000</w:t>
            </w:r>
            <w:proofErr w:type="spellEnd"/>
            <w:r w:rsidRPr="005F7F73">
              <w:rPr>
                <w:sz w:val="24"/>
                <w:szCs w:val="24"/>
              </w:rPr>
              <w:t xml:space="preserve"> </w:t>
            </w:r>
            <w:proofErr w:type="spellStart"/>
            <w:r w:rsidRPr="005F7F73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74" w:type="dxa"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F7F73">
              <w:rPr>
                <w:sz w:val="24"/>
                <w:szCs w:val="24"/>
              </w:rPr>
              <w:t>7 350,00</w:t>
            </w:r>
          </w:p>
        </w:tc>
        <w:tc>
          <w:tcPr>
            <w:tcW w:w="3628" w:type="dxa"/>
          </w:tcPr>
          <w:p w:rsidR="00D04B97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7F73">
              <w:rPr>
                <w:sz w:val="24"/>
                <w:szCs w:val="24"/>
              </w:rPr>
              <w:t xml:space="preserve">ля заключения договора </w:t>
            </w:r>
          </w:p>
          <w:p w:rsidR="00D04B97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 xml:space="preserve">на покупку </w:t>
            </w:r>
          </w:p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информационных табличек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20"/>
        </w:trPr>
        <w:tc>
          <w:tcPr>
            <w:tcW w:w="2381" w:type="dxa"/>
          </w:tcPr>
          <w:p w:rsidR="00D04B97" w:rsidRPr="00F35B7F" w:rsidRDefault="00D04B97" w:rsidP="00D04B97">
            <w:pPr>
              <w:spacing w:after="120"/>
              <w:jc w:val="center"/>
            </w:pPr>
            <w:r w:rsidRPr="00F35B7F">
              <w:t>786 0104 9900099000 244 225 000 000 000</w:t>
            </w:r>
          </w:p>
        </w:tc>
        <w:tc>
          <w:tcPr>
            <w:tcW w:w="1474" w:type="dxa"/>
          </w:tcPr>
          <w:p w:rsidR="00D04B97" w:rsidRPr="00F35B7F" w:rsidRDefault="00D04B97" w:rsidP="00D04B97">
            <w:pPr>
              <w:jc w:val="center"/>
            </w:pPr>
            <w:r w:rsidRPr="00F35B7F">
              <w:t>-</w:t>
            </w:r>
            <w:r>
              <w:t xml:space="preserve"> </w:t>
            </w:r>
            <w:r w:rsidRPr="00F35B7F">
              <w:t>16 666,78</w:t>
            </w:r>
          </w:p>
        </w:tc>
        <w:tc>
          <w:tcPr>
            <w:tcW w:w="3628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Кредиторская задолженность на 09.10.2023 г. отсутствует</w:t>
            </w:r>
          </w:p>
        </w:tc>
        <w:tc>
          <w:tcPr>
            <w:tcW w:w="2608" w:type="dxa"/>
            <w:vMerge w:val="restart"/>
          </w:tcPr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сельского поселения 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0.2023 г. № 35</w:t>
            </w:r>
            <w:r w:rsidRPr="00AB29EB">
              <w:rPr>
                <w:sz w:val="24"/>
                <w:szCs w:val="24"/>
              </w:rPr>
              <w:t>-р</w:t>
            </w:r>
          </w:p>
        </w:tc>
      </w:tr>
      <w:tr w:rsidR="00D04B97" w:rsidRPr="005F7F73" w:rsidTr="004B6FD2">
        <w:trPr>
          <w:trHeight w:val="907"/>
        </w:trPr>
        <w:tc>
          <w:tcPr>
            <w:tcW w:w="2381" w:type="dxa"/>
          </w:tcPr>
          <w:p w:rsidR="00D04B97" w:rsidRPr="00F35B7F" w:rsidRDefault="00D04B97" w:rsidP="00D04B97">
            <w:pPr>
              <w:spacing w:after="120"/>
              <w:jc w:val="center"/>
            </w:pPr>
            <w:r w:rsidRPr="00F35B7F">
              <w:t>786 0104 9900099000 247 223 000 223 000</w:t>
            </w:r>
          </w:p>
        </w:tc>
        <w:tc>
          <w:tcPr>
            <w:tcW w:w="1474" w:type="dxa"/>
          </w:tcPr>
          <w:p w:rsidR="00D04B97" w:rsidRPr="00F35B7F" w:rsidRDefault="00D04B97" w:rsidP="00D04B97">
            <w:pPr>
              <w:jc w:val="center"/>
            </w:pPr>
            <w:r w:rsidRPr="00F35B7F">
              <w:t>+</w:t>
            </w:r>
            <w:r>
              <w:t xml:space="preserve"> </w:t>
            </w:r>
            <w:r w:rsidRPr="00F35B7F">
              <w:t>16 666,78</w:t>
            </w:r>
          </w:p>
        </w:tc>
        <w:tc>
          <w:tcPr>
            <w:tcW w:w="3628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Для заключения дополнительного соглашения</w:t>
            </w:r>
          </w:p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по теплоснабжению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04B97" w:rsidRPr="005F7F73" w:rsidTr="004B6FD2">
        <w:trPr>
          <w:trHeight w:val="624"/>
        </w:trPr>
        <w:tc>
          <w:tcPr>
            <w:tcW w:w="2381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503 0200000110 244 226 000 000 000</w:t>
            </w:r>
          </w:p>
        </w:tc>
        <w:tc>
          <w:tcPr>
            <w:tcW w:w="1474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0,01</w:t>
            </w:r>
          </w:p>
        </w:tc>
        <w:tc>
          <w:tcPr>
            <w:tcW w:w="3628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B97">
              <w:rPr>
                <w:sz w:val="24"/>
                <w:szCs w:val="24"/>
              </w:rPr>
              <w:t>редиторская задолженность на 14.11.2023</w:t>
            </w:r>
            <w:r>
              <w:rPr>
                <w:sz w:val="24"/>
                <w:szCs w:val="24"/>
              </w:rPr>
              <w:t xml:space="preserve"> г.</w:t>
            </w:r>
            <w:r w:rsidRPr="00D04B9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сельского поселения</w:t>
            </w:r>
          </w:p>
          <w:p w:rsidR="00D04B97" w:rsidRPr="005F7F73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11.2023 г. № 4</w:t>
            </w:r>
            <w:r w:rsidRPr="00D04B97">
              <w:rPr>
                <w:sz w:val="24"/>
                <w:szCs w:val="24"/>
              </w:rPr>
              <w:t>4-р</w:t>
            </w:r>
          </w:p>
        </w:tc>
      </w:tr>
      <w:tr w:rsidR="00D04B97" w:rsidRPr="005F7F73" w:rsidTr="004B6FD2">
        <w:trPr>
          <w:trHeight w:val="1191"/>
        </w:trPr>
        <w:tc>
          <w:tcPr>
            <w:tcW w:w="2381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503 0200099600 244 228 003 201 000</w:t>
            </w:r>
          </w:p>
        </w:tc>
        <w:tc>
          <w:tcPr>
            <w:tcW w:w="1474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0,01</w:t>
            </w:r>
          </w:p>
        </w:tc>
        <w:tc>
          <w:tcPr>
            <w:tcW w:w="3628" w:type="dxa"/>
          </w:tcPr>
          <w:p w:rsidR="00D04B97" w:rsidRPr="00D04B97" w:rsidRDefault="00D04B97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D04B97">
              <w:rPr>
                <w:sz w:val="24"/>
                <w:szCs w:val="24"/>
              </w:rPr>
              <w:t>оплаты договора по благоустройству общественной территории для массового активного отдыха в п.</w:t>
            </w:r>
            <w:r w:rsidR="004B6FD2"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Дубровка</w:t>
            </w:r>
          </w:p>
        </w:tc>
        <w:tc>
          <w:tcPr>
            <w:tcW w:w="2608" w:type="dxa"/>
            <w:vMerge/>
          </w:tcPr>
          <w:p w:rsidR="00D04B97" w:rsidRPr="005F7F73" w:rsidRDefault="00D04B97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104 9900099000 244 225 000 00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3 769,00</w:t>
            </w:r>
          </w:p>
        </w:tc>
        <w:tc>
          <w:tcPr>
            <w:tcW w:w="3628" w:type="dxa"/>
          </w:tcPr>
          <w:p w:rsidR="00E42928" w:rsidRPr="00D04B97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B97">
              <w:rPr>
                <w:sz w:val="24"/>
                <w:szCs w:val="24"/>
              </w:rPr>
              <w:t>редиторская задолженность на 06.12.2023</w:t>
            </w:r>
            <w:r>
              <w:rPr>
                <w:sz w:val="24"/>
                <w:szCs w:val="24"/>
              </w:rPr>
              <w:t xml:space="preserve"> г.</w:t>
            </w:r>
            <w:r w:rsidRPr="00D04B9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E42928" w:rsidRPr="00D04B97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E42928" w:rsidRPr="00D04B97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сельского поселения</w:t>
            </w:r>
          </w:p>
          <w:p w:rsidR="00E42928" w:rsidRPr="005F7F73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12.2023 г. № 51</w:t>
            </w:r>
            <w:r w:rsidRPr="00D04B97">
              <w:rPr>
                <w:sz w:val="24"/>
                <w:szCs w:val="24"/>
              </w:rPr>
              <w:t>-р</w:t>
            </w:r>
          </w:p>
        </w:tc>
      </w:tr>
      <w:tr w:rsidR="00E42928" w:rsidRPr="005F7F73" w:rsidTr="004B6FD2">
        <w:trPr>
          <w:trHeight w:val="907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104 9900099000 244 225 000 00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3 769,00</w:t>
            </w:r>
          </w:p>
        </w:tc>
        <w:tc>
          <w:tcPr>
            <w:tcW w:w="3628" w:type="dxa"/>
          </w:tcPr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4B97">
              <w:rPr>
                <w:sz w:val="24"/>
                <w:szCs w:val="24"/>
              </w:rPr>
              <w:t xml:space="preserve">ля заключения договора </w:t>
            </w:r>
          </w:p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на ведение</w:t>
            </w:r>
            <w:r>
              <w:rPr>
                <w:sz w:val="24"/>
                <w:szCs w:val="24"/>
              </w:rPr>
              <w:t xml:space="preserve"> работ </w:t>
            </w:r>
          </w:p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окументацией по ФЗ-44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lastRenderedPageBreak/>
              <w:t>786 0104 9900099000 851 291 000 29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269,00</w:t>
            </w:r>
          </w:p>
        </w:tc>
        <w:tc>
          <w:tcPr>
            <w:tcW w:w="3628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B97">
              <w:rPr>
                <w:sz w:val="24"/>
                <w:szCs w:val="24"/>
              </w:rPr>
              <w:t>редиторская задолженность на 06.12.2023</w:t>
            </w:r>
            <w:r>
              <w:rPr>
                <w:sz w:val="24"/>
                <w:szCs w:val="24"/>
              </w:rPr>
              <w:t xml:space="preserve"> г.</w:t>
            </w:r>
            <w:r w:rsidRPr="00D04B97">
              <w:rPr>
                <w:sz w:val="24"/>
                <w:szCs w:val="24"/>
              </w:rPr>
              <w:t xml:space="preserve"> отсутствует РСД 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104 9900099000 852 291 000 29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269,00</w:t>
            </w:r>
          </w:p>
        </w:tc>
        <w:tc>
          <w:tcPr>
            <w:tcW w:w="3628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4B97">
              <w:rPr>
                <w:sz w:val="24"/>
                <w:szCs w:val="24"/>
              </w:rPr>
              <w:t>ля оплаты транспортного налога за 4 к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203 9900051180 244 346 850 00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8 564,00</w:t>
            </w:r>
          </w:p>
        </w:tc>
        <w:tc>
          <w:tcPr>
            <w:tcW w:w="3628" w:type="dxa"/>
          </w:tcPr>
          <w:p w:rsidR="00E42928" w:rsidRPr="00D04B97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B97">
              <w:rPr>
                <w:sz w:val="24"/>
                <w:szCs w:val="24"/>
              </w:rPr>
              <w:t>редиторская задолженность на 06.12.2023</w:t>
            </w:r>
            <w:r>
              <w:rPr>
                <w:sz w:val="24"/>
                <w:szCs w:val="24"/>
              </w:rPr>
              <w:t xml:space="preserve"> г.</w:t>
            </w:r>
            <w:r w:rsidRPr="00D04B9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20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203 9900051180 121 211 850 211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2 000,00</w:t>
            </w:r>
          </w:p>
        </w:tc>
        <w:tc>
          <w:tcPr>
            <w:tcW w:w="3628" w:type="dxa"/>
          </w:tcPr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04B97">
              <w:rPr>
                <w:sz w:val="24"/>
                <w:szCs w:val="24"/>
              </w:rPr>
              <w:t xml:space="preserve">едостающая сумма </w:t>
            </w:r>
          </w:p>
          <w:p w:rsidR="00E42928" w:rsidRPr="00D04B97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ыплаты заработной платы инспектору ВУС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203 9900051180 242 346 850 00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1 408,00</w:t>
            </w:r>
          </w:p>
        </w:tc>
        <w:tc>
          <w:tcPr>
            <w:tcW w:w="3628" w:type="dxa"/>
          </w:tcPr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4B97">
              <w:rPr>
                <w:sz w:val="24"/>
                <w:szCs w:val="24"/>
              </w:rPr>
              <w:t>ля заключени</w:t>
            </w:r>
            <w:r>
              <w:rPr>
                <w:sz w:val="24"/>
                <w:szCs w:val="24"/>
              </w:rPr>
              <w:t xml:space="preserve">я договора </w:t>
            </w:r>
          </w:p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купку картриджа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786 0203 9900051180 244 310 850 000 000</w:t>
            </w:r>
          </w:p>
        </w:tc>
        <w:tc>
          <w:tcPr>
            <w:tcW w:w="1474" w:type="dxa"/>
          </w:tcPr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D04B97">
              <w:rPr>
                <w:sz w:val="24"/>
                <w:szCs w:val="24"/>
              </w:rPr>
              <w:t>5 156,00</w:t>
            </w:r>
          </w:p>
        </w:tc>
        <w:tc>
          <w:tcPr>
            <w:tcW w:w="3628" w:type="dxa"/>
          </w:tcPr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04B97">
              <w:rPr>
                <w:sz w:val="24"/>
                <w:szCs w:val="24"/>
              </w:rPr>
              <w:t xml:space="preserve">ля заключения договора </w:t>
            </w:r>
          </w:p>
          <w:p w:rsidR="00E42928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 w:rsidRPr="00D04B9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покупку </w:t>
            </w:r>
          </w:p>
          <w:p w:rsidR="00E42928" w:rsidRPr="00D04B97" w:rsidRDefault="00E42928" w:rsidP="00D04B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го стенда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104 9900099000 851 291 000 29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23 193,0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42928">
              <w:rPr>
                <w:sz w:val="24"/>
                <w:szCs w:val="24"/>
              </w:rPr>
              <w:t>редиторская задолженность на 14.12.2023</w:t>
            </w:r>
            <w:r>
              <w:rPr>
                <w:sz w:val="24"/>
                <w:szCs w:val="24"/>
              </w:rPr>
              <w:t xml:space="preserve"> г.</w:t>
            </w:r>
            <w:r w:rsidRPr="00E42928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</w:t>
            </w:r>
            <w:r w:rsidRPr="00E42928">
              <w:rPr>
                <w:sz w:val="24"/>
                <w:szCs w:val="24"/>
              </w:rPr>
              <w:t>администрации Дубровского</w:t>
            </w:r>
          </w:p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сельского поселения</w:t>
            </w:r>
          </w:p>
          <w:p w:rsidR="00E42928" w:rsidRPr="005F7F73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12.2023 г. № 54</w:t>
            </w:r>
            <w:r w:rsidRPr="00E42928">
              <w:rPr>
                <w:sz w:val="24"/>
                <w:szCs w:val="24"/>
              </w:rPr>
              <w:t>-р</w:t>
            </w: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104 9900099000 244 346 000 00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2 738,0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2928">
              <w:rPr>
                <w:sz w:val="24"/>
                <w:szCs w:val="24"/>
              </w:rPr>
              <w:t>ля заключения договора н</w:t>
            </w:r>
            <w:r>
              <w:rPr>
                <w:sz w:val="24"/>
                <w:szCs w:val="24"/>
              </w:rPr>
              <w:t>а покупку хозяйственных товаров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503 0200000110 244 226 000 00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3 666,6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42928">
              <w:rPr>
                <w:sz w:val="24"/>
                <w:szCs w:val="24"/>
              </w:rPr>
              <w:t>редиторская задолженность на 14.12.2023</w:t>
            </w:r>
            <w:r>
              <w:rPr>
                <w:sz w:val="24"/>
                <w:szCs w:val="24"/>
              </w:rPr>
              <w:t xml:space="preserve"> г.</w:t>
            </w:r>
            <w:r w:rsidRPr="00E42928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503 0200000130 244 346 000 00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15 406,0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2928">
              <w:rPr>
                <w:sz w:val="24"/>
                <w:szCs w:val="24"/>
              </w:rPr>
              <w:t>ля заключения договора н</w:t>
            </w:r>
            <w:r>
              <w:rPr>
                <w:sz w:val="24"/>
                <w:szCs w:val="24"/>
              </w:rPr>
              <w:t>а покупку хозяйственных товаров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567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1003 9900049100 312 264 000 00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1 200,60</w:t>
            </w:r>
          </w:p>
        </w:tc>
        <w:tc>
          <w:tcPr>
            <w:tcW w:w="3628" w:type="dxa"/>
          </w:tcPr>
          <w:p w:rsidR="004B6FD2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4B6FD2">
              <w:rPr>
                <w:sz w:val="24"/>
                <w:szCs w:val="24"/>
              </w:rPr>
              <w:t>ополнительные</w:t>
            </w:r>
            <w:r w:rsidRPr="00E42928">
              <w:rPr>
                <w:sz w:val="24"/>
                <w:szCs w:val="24"/>
              </w:rPr>
              <w:t xml:space="preserve"> ассигнования на пенсию за выслугу лет лицам, замещавшим муниципальные должности муниципальной службы </w:t>
            </w:r>
            <w:r>
              <w:rPr>
                <w:sz w:val="24"/>
                <w:szCs w:val="24"/>
              </w:rPr>
              <w:t>(</w:t>
            </w:r>
            <w:r w:rsidRPr="00E42928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</w:t>
            </w:r>
            <w:r w:rsidRPr="00E42928">
              <w:rPr>
                <w:sz w:val="24"/>
                <w:szCs w:val="24"/>
              </w:rPr>
              <w:t xml:space="preserve"> на 6% </w:t>
            </w:r>
            <w:proofErr w:type="gramEnd"/>
          </w:p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с 01.10.2023</w:t>
            </w:r>
            <w:r>
              <w:rPr>
                <w:sz w:val="24"/>
                <w:szCs w:val="24"/>
              </w:rPr>
              <w:t xml:space="preserve"> г.</w:t>
            </w:r>
            <w:r w:rsidRPr="00E42928">
              <w:rPr>
                <w:sz w:val="24"/>
                <w:szCs w:val="24"/>
              </w:rPr>
              <w:t>)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1102 0500048200 244 346 000 000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7 515,0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2928">
              <w:rPr>
                <w:sz w:val="24"/>
                <w:szCs w:val="24"/>
              </w:rPr>
              <w:t>ля заключения договора н</w:t>
            </w:r>
            <w:r>
              <w:rPr>
                <w:sz w:val="24"/>
                <w:szCs w:val="24"/>
              </w:rPr>
              <w:t>а покупку хозяйственных товаров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203 9900051180 121 211 850 211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349,05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2928">
              <w:rPr>
                <w:sz w:val="24"/>
                <w:szCs w:val="24"/>
              </w:rPr>
              <w:t>ля выпл</w:t>
            </w:r>
            <w:r>
              <w:rPr>
                <w:sz w:val="24"/>
                <w:szCs w:val="24"/>
              </w:rPr>
              <w:t>аты заработной платы за декабрь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203 9900051180 121 266  850 266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149,85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42928">
              <w:rPr>
                <w:sz w:val="24"/>
                <w:szCs w:val="24"/>
              </w:rPr>
              <w:t>редиторская задолженность на 14.12.2023</w:t>
            </w:r>
            <w:r>
              <w:rPr>
                <w:sz w:val="24"/>
                <w:szCs w:val="24"/>
              </w:rPr>
              <w:t xml:space="preserve"> г. </w:t>
            </w:r>
            <w:r w:rsidRPr="00E42928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42928" w:rsidRPr="005F7F73" w:rsidTr="004B6FD2">
        <w:trPr>
          <w:trHeight w:val="624"/>
        </w:trPr>
        <w:tc>
          <w:tcPr>
            <w:tcW w:w="2381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786 0203 9900051180 129 213 850 213 000</w:t>
            </w:r>
          </w:p>
        </w:tc>
        <w:tc>
          <w:tcPr>
            <w:tcW w:w="1474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 w:rsidRPr="00E42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928">
              <w:rPr>
                <w:sz w:val="24"/>
                <w:szCs w:val="24"/>
              </w:rPr>
              <w:t>199,20</w:t>
            </w:r>
          </w:p>
        </w:tc>
        <w:tc>
          <w:tcPr>
            <w:tcW w:w="3628" w:type="dxa"/>
          </w:tcPr>
          <w:p w:rsidR="00E42928" w:rsidRPr="00E42928" w:rsidRDefault="00E42928" w:rsidP="00E42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42928">
              <w:rPr>
                <w:sz w:val="24"/>
                <w:szCs w:val="24"/>
              </w:rPr>
              <w:t>редиторская задолженность на 14.12.2023</w:t>
            </w:r>
            <w:r>
              <w:rPr>
                <w:sz w:val="24"/>
                <w:szCs w:val="24"/>
              </w:rPr>
              <w:t xml:space="preserve"> г.</w:t>
            </w:r>
            <w:r w:rsidRPr="00E42928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</w:tcPr>
          <w:p w:rsidR="00E42928" w:rsidRPr="005F7F73" w:rsidRDefault="00E42928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2 9900020300 121 211 000 211 7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707,41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FD2">
              <w:rPr>
                <w:sz w:val="24"/>
                <w:szCs w:val="24"/>
              </w:rPr>
              <w:t>редиторская задолженность на 21.12.2023</w:t>
            </w:r>
            <w:r>
              <w:rPr>
                <w:sz w:val="24"/>
                <w:szCs w:val="24"/>
              </w:rPr>
              <w:t xml:space="preserve"> г.</w:t>
            </w:r>
            <w:r w:rsidRPr="004B6FD2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сельского поселения</w:t>
            </w:r>
          </w:p>
          <w:p w:rsid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12.2023 г.</w:t>
            </w:r>
          </w:p>
          <w:p w:rsidR="004B6FD2" w:rsidRPr="005F7F73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/1</w:t>
            </w:r>
            <w:r w:rsidRPr="004B6FD2">
              <w:rPr>
                <w:sz w:val="24"/>
                <w:szCs w:val="24"/>
              </w:rPr>
              <w:t>-р</w:t>
            </w: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2 9900099000 121 211 702 211 0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4 905,20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FD2">
              <w:rPr>
                <w:sz w:val="24"/>
                <w:szCs w:val="24"/>
              </w:rPr>
              <w:t>редиторская задолженность на 21.12.2023</w:t>
            </w:r>
            <w:r>
              <w:rPr>
                <w:sz w:val="24"/>
                <w:szCs w:val="24"/>
              </w:rPr>
              <w:t xml:space="preserve"> г.</w:t>
            </w:r>
            <w:r w:rsidRPr="004B6FD2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2 9900020300 129 213 702 213 0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2 908,11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FD2">
              <w:rPr>
                <w:sz w:val="24"/>
                <w:szCs w:val="24"/>
              </w:rPr>
              <w:t>ля заключения договора на покупку хозяйственных товаров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4 9900099000 121 211 000 211 7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707,41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FD2">
              <w:rPr>
                <w:sz w:val="24"/>
                <w:szCs w:val="24"/>
              </w:rPr>
              <w:t>ля выплаты заработной платы за декабрь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4 9900099000 121 211 000 211 0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791,18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FD2">
              <w:rPr>
                <w:sz w:val="24"/>
                <w:szCs w:val="24"/>
              </w:rPr>
              <w:t>ля выплаты заработной платы за декабрь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4 9900099000 121 211 702 211 0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7 813,31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FD2">
              <w:rPr>
                <w:sz w:val="24"/>
                <w:szCs w:val="24"/>
              </w:rPr>
              <w:t>ля выплаты заработной платы за декабрь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B6FD2" w:rsidRPr="005F7F73" w:rsidTr="004B6FD2">
        <w:trPr>
          <w:trHeight w:val="624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786 0104 9900099000 121 211 000 211 000</w:t>
            </w: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791,18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FD2">
              <w:rPr>
                <w:sz w:val="24"/>
                <w:szCs w:val="24"/>
              </w:rPr>
              <w:t>редиторская задолженность на 21.12.2023</w:t>
            </w:r>
            <w:r>
              <w:rPr>
                <w:sz w:val="24"/>
                <w:szCs w:val="24"/>
              </w:rPr>
              <w:t xml:space="preserve"> г.</w:t>
            </w:r>
            <w:r w:rsidRPr="004B6FD2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</w:tcPr>
          <w:p w:rsidR="004B6FD2" w:rsidRPr="005F7F73" w:rsidRDefault="004B6FD2" w:rsidP="005F7F7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F7F73" w:rsidRDefault="004B6FD2" w:rsidP="004B6FD2">
      <w:pPr>
        <w:pStyle w:val="a3"/>
        <w:ind w:firstLine="708"/>
        <w:jc w:val="both"/>
      </w:pPr>
      <w:r>
        <w:lastRenderedPageBreak/>
        <w:t>2</w:t>
      </w:r>
      <w:r w:rsidR="005F7F73" w:rsidRPr="004B6FD2">
        <w:t>. По Совету депутатов Дубровского сельского поселения предусматривается перераспределение на основании РАП от 21.12.2023 г № 11-р по кодам бюджетной классификации:</w:t>
      </w:r>
    </w:p>
    <w:p w:rsidR="004B6FD2" w:rsidRDefault="004B6FD2" w:rsidP="004B6FD2">
      <w:pPr>
        <w:pStyle w:val="a3"/>
        <w:ind w:firstLine="708"/>
        <w:jc w:val="both"/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1474"/>
        <w:gridCol w:w="3628"/>
        <w:gridCol w:w="2608"/>
      </w:tblGrid>
      <w:tr w:rsidR="004B6FD2" w:rsidRPr="005F7F73" w:rsidTr="001F6818">
        <w:trPr>
          <w:trHeight w:val="678"/>
        </w:trPr>
        <w:tc>
          <w:tcPr>
            <w:tcW w:w="2381" w:type="dxa"/>
            <w:vAlign w:val="center"/>
          </w:tcPr>
          <w:p w:rsidR="004B6FD2" w:rsidRPr="005F7F73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vAlign w:val="center"/>
          </w:tcPr>
          <w:p w:rsidR="004B6FD2" w:rsidRPr="005F7F73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Изменения бюджетных назначений на 2023 год «+»</w:t>
            </w:r>
            <w:proofErr w:type="gramStart"/>
            <w:r w:rsidRPr="005F7F73">
              <w:rPr>
                <w:sz w:val="24"/>
                <w:szCs w:val="24"/>
              </w:rPr>
              <w:t>, «</w:t>
            </w:r>
            <w:proofErr w:type="gramEnd"/>
            <w:r w:rsidRPr="005F7F73">
              <w:rPr>
                <w:sz w:val="24"/>
                <w:szCs w:val="24"/>
              </w:rPr>
              <w:t>-»</w:t>
            </w:r>
          </w:p>
        </w:tc>
        <w:tc>
          <w:tcPr>
            <w:tcW w:w="3628" w:type="dxa"/>
            <w:vAlign w:val="center"/>
          </w:tcPr>
          <w:p w:rsidR="004B6FD2" w:rsidRPr="005F7F73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 w:rsidRPr="005F7F73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08" w:type="dxa"/>
            <w:vAlign w:val="center"/>
          </w:tcPr>
          <w:p w:rsidR="004B6FD2" w:rsidRPr="005F7F73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4B6FD2" w:rsidRPr="005F7F73" w:rsidTr="001F6818">
        <w:trPr>
          <w:trHeight w:val="20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849 0103 9900099000 121 211 000 211 000</w:t>
            </w:r>
          </w:p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1 621,25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FD2">
              <w:rPr>
                <w:sz w:val="24"/>
                <w:szCs w:val="24"/>
              </w:rPr>
              <w:t>ля выплаты заработной платы за декабрь</w:t>
            </w:r>
          </w:p>
        </w:tc>
        <w:tc>
          <w:tcPr>
            <w:tcW w:w="2608" w:type="dxa"/>
            <w:vMerge w:val="restart"/>
            <w:vAlign w:val="center"/>
          </w:tcPr>
          <w:p w:rsidR="004B6FD2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Распоряжение </w:t>
            </w:r>
          </w:p>
          <w:p w:rsidR="004B6FD2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а депутатов </w:t>
            </w:r>
            <w:r w:rsidRPr="00AB29EB">
              <w:rPr>
                <w:sz w:val="24"/>
                <w:szCs w:val="24"/>
              </w:rPr>
              <w:t>Дубровского</w:t>
            </w:r>
          </w:p>
          <w:p w:rsidR="004B6FD2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сельского поселения </w:t>
            </w:r>
          </w:p>
          <w:p w:rsidR="004B6FD2" w:rsidRPr="005F7F73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12.2023 г. № 11</w:t>
            </w:r>
            <w:r w:rsidRPr="00AB29EB">
              <w:rPr>
                <w:sz w:val="24"/>
                <w:szCs w:val="24"/>
              </w:rPr>
              <w:t>-р</w:t>
            </w:r>
          </w:p>
        </w:tc>
      </w:tr>
      <w:tr w:rsidR="004B6FD2" w:rsidRPr="005F7F73" w:rsidTr="001F6818">
        <w:trPr>
          <w:trHeight w:val="20"/>
        </w:trPr>
        <w:tc>
          <w:tcPr>
            <w:tcW w:w="2381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849 0103 9900099000 129 213 000 213 000</w:t>
            </w:r>
          </w:p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 w:rsidRPr="004B6F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B6FD2">
              <w:rPr>
                <w:sz w:val="24"/>
                <w:szCs w:val="24"/>
              </w:rPr>
              <w:t>1 621,25</w:t>
            </w:r>
          </w:p>
        </w:tc>
        <w:tc>
          <w:tcPr>
            <w:tcW w:w="3628" w:type="dxa"/>
          </w:tcPr>
          <w:p w:rsidR="004B6FD2" w:rsidRPr="004B6FD2" w:rsidRDefault="004B6FD2" w:rsidP="004B6F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FD2">
              <w:rPr>
                <w:sz w:val="24"/>
                <w:szCs w:val="24"/>
              </w:rPr>
              <w:t>редиторская задолженность на 21.12.2023</w:t>
            </w:r>
            <w:r>
              <w:rPr>
                <w:sz w:val="24"/>
                <w:szCs w:val="24"/>
              </w:rPr>
              <w:t xml:space="preserve"> г.</w:t>
            </w:r>
            <w:r w:rsidRPr="004B6FD2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608" w:type="dxa"/>
            <w:vMerge/>
            <w:vAlign w:val="center"/>
          </w:tcPr>
          <w:p w:rsidR="004B6FD2" w:rsidRPr="00AB29EB" w:rsidRDefault="004B6FD2" w:rsidP="001F681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B6FD2" w:rsidRPr="004B6FD2" w:rsidRDefault="004B6FD2" w:rsidP="004B6FD2">
      <w:pPr>
        <w:pStyle w:val="a3"/>
        <w:ind w:firstLine="708"/>
        <w:jc w:val="both"/>
      </w:pPr>
    </w:p>
    <w:p w:rsidR="005F7F73" w:rsidRPr="0046238E" w:rsidRDefault="005F7F73" w:rsidP="005F7F73">
      <w:pPr>
        <w:ind w:firstLine="567"/>
        <w:jc w:val="both"/>
      </w:pPr>
    </w:p>
    <w:p w:rsidR="005F7F73" w:rsidRPr="004B6FD2" w:rsidRDefault="005F7F73" w:rsidP="005F7F73">
      <w:pPr>
        <w:ind w:firstLine="567"/>
        <w:jc w:val="both"/>
        <w:rPr>
          <w:sz w:val="28"/>
          <w:szCs w:val="28"/>
        </w:rPr>
      </w:pPr>
      <w:r w:rsidRPr="004B6FD2">
        <w:rPr>
          <w:sz w:val="28"/>
          <w:szCs w:val="28"/>
        </w:rPr>
        <w:t>С учетом предлагаемых изменений параметры бюджета Дубровского сельского поселения на 2023 год составили:</w:t>
      </w:r>
    </w:p>
    <w:p w:rsidR="005F7F73" w:rsidRPr="004B6FD2" w:rsidRDefault="005F7F73" w:rsidP="005F7F73">
      <w:pPr>
        <w:pStyle w:val="a3"/>
        <w:ind w:firstLine="567"/>
        <w:jc w:val="both"/>
      </w:pPr>
      <w:r w:rsidRPr="004B6FD2">
        <w:t>доходы – 13 607 267,22 рублей;</w:t>
      </w:r>
    </w:p>
    <w:p w:rsidR="005F7F73" w:rsidRPr="004B6FD2" w:rsidRDefault="005F7F73" w:rsidP="005F7F73">
      <w:pPr>
        <w:pStyle w:val="a3"/>
        <w:ind w:firstLine="567"/>
        <w:jc w:val="both"/>
      </w:pPr>
      <w:r w:rsidRPr="004B6FD2">
        <w:t xml:space="preserve">расходы – 14 022 409,25 </w:t>
      </w:r>
      <w:r w:rsidRPr="004B6FD2">
        <w:rPr>
          <w:color w:val="262626"/>
        </w:rPr>
        <w:t>рублей</w:t>
      </w:r>
      <w:r w:rsidRPr="004B6FD2">
        <w:t>;</w:t>
      </w:r>
      <w:bookmarkStart w:id="0" w:name="_GoBack"/>
      <w:bookmarkEnd w:id="0"/>
    </w:p>
    <w:p w:rsidR="005F7F73" w:rsidRPr="004B6FD2" w:rsidRDefault="005F7F73" w:rsidP="005F7F73">
      <w:pPr>
        <w:pStyle w:val="a3"/>
        <w:ind w:firstLine="567"/>
        <w:jc w:val="both"/>
      </w:pPr>
      <w:r w:rsidRPr="004B6FD2">
        <w:rPr>
          <w:u w:val="single"/>
        </w:rPr>
        <w:t>дефицит</w:t>
      </w:r>
      <w:r w:rsidRPr="004B6FD2">
        <w:t>/</w:t>
      </w:r>
      <w:proofErr w:type="spellStart"/>
      <w:r w:rsidRPr="004B6FD2">
        <w:t>профицит</w:t>
      </w:r>
      <w:proofErr w:type="spellEnd"/>
      <w:r w:rsidRPr="004B6FD2">
        <w:t xml:space="preserve"> – 415 142,03 рублей.   </w:t>
      </w:r>
    </w:p>
    <w:p w:rsidR="007D1C02" w:rsidRPr="006C5705" w:rsidRDefault="007D1C02" w:rsidP="00A47F34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AB29EB" w:rsidRDefault="00AB29EB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F6818">
        <w:rPr>
          <w:sz w:val="20"/>
          <w:szCs w:val="20"/>
        </w:rPr>
        <w:t>29.12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</w:t>
      </w:r>
      <w:r w:rsidR="001F6818">
        <w:rPr>
          <w:sz w:val="20"/>
          <w:szCs w:val="20"/>
        </w:rPr>
        <w:t>36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490" w:type="dxa"/>
        <w:tblInd w:w="-176" w:type="dxa"/>
        <w:tblLook w:val="04A0"/>
      </w:tblPr>
      <w:tblGrid>
        <w:gridCol w:w="3345"/>
        <w:gridCol w:w="5303"/>
        <w:gridCol w:w="1842"/>
      </w:tblGrid>
      <w:tr w:rsidR="00514F52" w:rsidRPr="00036074" w:rsidTr="00036074">
        <w:trPr>
          <w:trHeight w:val="7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Код бюджетной классификации</w:t>
            </w:r>
          </w:p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2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Сумма</w:t>
            </w:r>
            <w:r w:rsidR="00036074">
              <w:rPr>
                <w:b/>
                <w:bCs/>
              </w:rPr>
              <w:t>,</w:t>
            </w:r>
          </w:p>
          <w:p w:rsidR="00036074" w:rsidRPr="00036074" w:rsidRDefault="00036074" w:rsidP="0003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095 690,04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1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802 7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1  02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81 7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6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421 0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6  01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036074" w:rsidP="00036074">
            <w:pPr>
              <w:jc w:val="both"/>
            </w:pPr>
            <w:r>
              <w:t>Н</w:t>
            </w:r>
            <w:r w:rsidR="00514F52" w:rsidRPr="00036074">
              <w:t>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06 9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6  06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036074" w:rsidP="00036074">
            <w:pPr>
              <w:jc w:val="both"/>
            </w:pPr>
            <w:r>
              <w:t>З</w:t>
            </w:r>
            <w:r w:rsidR="00514F52" w:rsidRPr="00036074">
              <w:t>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114 1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13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92 928,74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1 511 577,18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1 511 577,18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1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061 3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16001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061 3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2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3 412 762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29999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 412 762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3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211 664,12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3002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 078 064,12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35118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33 6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4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4 825 851,06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4001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 256 399,36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49999  10 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569 451,70</w:t>
            </w:r>
          </w:p>
        </w:tc>
      </w:tr>
      <w:tr w:rsidR="00514F52" w:rsidRPr="00036074" w:rsidTr="00036074">
        <w:trPr>
          <w:trHeight w:val="52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2" w:rsidRPr="00036074" w:rsidRDefault="00514F52" w:rsidP="00036074">
            <w:pPr>
              <w:jc w:val="right"/>
              <w:rPr>
                <w:b/>
                <w:bCs/>
              </w:rPr>
            </w:pPr>
            <w:r w:rsidRPr="00036074">
              <w:rPr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3 607 267,22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D50963" w:rsidRDefault="00D50963" w:rsidP="000E3CEB">
      <w:pPr>
        <w:pStyle w:val="a3"/>
        <w:jc w:val="center"/>
        <w:rPr>
          <w:b/>
        </w:rPr>
      </w:pPr>
    </w:p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9D3D65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1F6818" w:rsidRPr="00D56E87" w:rsidRDefault="000E3CEB" w:rsidP="001F681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1F6818">
        <w:rPr>
          <w:sz w:val="20"/>
          <w:szCs w:val="20"/>
        </w:rPr>
        <w:t>от 29.12.2023 г. № 36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6B6CE6" w:rsidRPr="00F72F40" w:rsidRDefault="006B6CE6" w:rsidP="000E3CEB">
      <w:pPr>
        <w:jc w:val="center"/>
        <w:rPr>
          <w:b/>
          <w:bCs/>
        </w:rPr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1F6818" w:rsidTr="009B7D59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18" w:rsidRDefault="001F6818">
            <w:pPr>
              <w:jc w:val="center"/>
              <w:rPr>
                <w:b/>
                <w:bCs/>
              </w:rPr>
            </w:pPr>
          </w:p>
          <w:p w:rsidR="001F6818" w:rsidRDefault="001F6818" w:rsidP="001F6818"/>
          <w:p w:rsidR="001F6818" w:rsidRPr="001F6818" w:rsidRDefault="001F6818" w:rsidP="001F6818">
            <w:pPr>
              <w:jc w:val="center"/>
            </w:pPr>
            <w:r w:rsidRPr="001F6818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 рублей</w:t>
            </w:r>
          </w:p>
        </w:tc>
      </w:tr>
      <w:tr w:rsidR="001F6818" w:rsidTr="009B7D59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818" w:rsidRPr="001F6818" w:rsidRDefault="001F6818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F6818" w:rsidRPr="001F6818" w:rsidRDefault="001F6818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18" w:rsidRPr="001F6818" w:rsidRDefault="001F681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18" w:rsidRPr="001F6818" w:rsidRDefault="001F681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18" w:rsidRPr="001F6818" w:rsidRDefault="001F681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025 год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 970 30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5 239 79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92 15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313 0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2 15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449 9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proofErr w:type="gramStart"/>
            <w:r w:rsidRPr="001F6818">
              <w:t>Содержание дорог на территориях сельских поселений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Участие в организации деятельности по накоплению</w:t>
            </w:r>
            <w:r w:rsidR="0049352E">
              <w:t xml:space="preserve"> </w:t>
            </w:r>
            <w:r w:rsidRPr="001F6818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3 366 31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4 696 2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1F6818">
              <w:t>муни</w:t>
            </w:r>
            <w:r w:rsidR="0049352E">
              <w:t>-</w:t>
            </w:r>
            <w:r w:rsidRPr="001F6818">
              <w:t>ципальных</w:t>
            </w:r>
            <w:proofErr w:type="spellEnd"/>
            <w:proofErr w:type="gramEnd"/>
            <w:r w:rsidRPr="001F6818">
              <w:t xml:space="preserve"> дошкольных образовательных организациях (Расходы на </w:t>
            </w:r>
            <w:proofErr w:type="spellStart"/>
            <w:r w:rsidRPr="001F6818">
              <w:t>вып</w:t>
            </w:r>
            <w:r w:rsidR="0049352E">
              <w:t>-</w:t>
            </w:r>
            <w:r w:rsidRPr="001F6818">
              <w:t>латы</w:t>
            </w:r>
            <w:proofErr w:type="spellEnd"/>
            <w:r w:rsidRPr="001F6818">
              <w:t xml:space="preserve"> персоналу в целях обеспечения выполнения  функций </w:t>
            </w:r>
            <w:proofErr w:type="spellStart"/>
            <w:r w:rsidRPr="001F6818">
              <w:t>государст</w:t>
            </w:r>
            <w:r w:rsidR="0049352E">
              <w:t>-</w:t>
            </w:r>
            <w:r w:rsidRPr="001F6818">
              <w:t>венными</w:t>
            </w:r>
            <w:proofErr w:type="spellEnd"/>
            <w:r w:rsidRPr="001F6818">
              <w:t xml:space="preserve"> (муниципальными) органами, казенными учреждениями, органами управления государс</w:t>
            </w:r>
            <w:r w:rsidR="0049352E">
              <w:t>т</w:t>
            </w:r>
            <w:r w:rsidRPr="001F6818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Мероприятия</w:t>
            </w:r>
            <w:r w:rsidR="0049352E">
              <w:t>,</w:t>
            </w:r>
            <w:r w:rsidRPr="001F6818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49352E">
              <w:t>т</w:t>
            </w:r>
            <w:r w:rsidRPr="001F6818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Обеспечение деятельности (оказание услуг) подведомс</w:t>
            </w:r>
            <w:r w:rsidR="0049352E">
              <w:rPr>
                <w:b/>
                <w:bCs/>
              </w:rPr>
              <w:t>т</w:t>
            </w:r>
            <w:r w:rsidRPr="001F6818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беспечение деятельности (оказание услуг) подведомс</w:t>
            </w:r>
            <w:r w:rsidR="0049352E">
              <w:t>т</w:t>
            </w:r>
            <w:r w:rsidRPr="001F6818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lastRenderedPageBreak/>
              <w:t>Обеспечение деятельности (оказание услуг) подведомс</w:t>
            </w:r>
            <w:r w:rsidR="0049352E">
              <w:t>т</w:t>
            </w:r>
            <w:r w:rsidRPr="001F6818">
              <w:t>венных казенных учреждений (дошкольные учреждения)</w:t>
            </w:r>
            <w:r w:rsidR="0049352E">
              <w:t xml:space="preserve"> </w:t>
            </w:r>
            <w:r w:rsidRPr="001F6818">
              <w:t>(Иные бюджетные ассигновани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6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r w:rsidRPr="001F6818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49352E">
              <w:rPr>
                <w:b/>
                <w:bCs/>
              </w:rPr>
              <w:t>о</w:t>
            </w:r>
            <w:r w:rsidRPr="001F6818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445 58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1F68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1F68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1F681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color w:val="000000"/>
              </w:rPr>
            </w:pPr>
            <w:r w:rsidRPr="001F6818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color w:val="000000"/>
              </w:rPr>
            </w:pPr>
            <w:r w:rsidRPr="001F6818">
              <w:rPr>
                <w:color w:val="000000"/>
              </w:rPr>
              <w:t>445 58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  <w:rPr>
                <w:b/>
                <w:bCs/>
              </w:rPr>
            </w:pPr>
            <w:proofErr w:type="spellStart"/>
            <w:r w:rsidRPr="001F6818">
              <w:rPr>
                <w:b/>
                <w:bCs/>
              </w:rPr>
              <w:t>Непрограммные</w:t>
            </w:r>
            <w:proofErr w:type="spellEnd"/>
            <w:r w:rsidRPr="001F6818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3 302 6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 42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  <w:rPr>
                <w:b/>
                <w:bCs/>
              </w:rPr>
            </w:pPr>
            <w:r w:rsidRPr="001F6818">
              <w:rPr>
                <w:b/>
                <w:bCs/>
              </w:rPr>
              <w:t>2 432 57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04 36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50 7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1F6818">
              <w:t>само</w:t>
            </w:r>
            <w:r w:rsidR="009B7D59">
              <w:t>-</w:t>
            </w:r>
            <w:r w:rsidRPr="001F6818">
              <w:t>управления</w:t>
            </w:r>
            <w:proofErr w:type="spellEnd"/>
            <w:proofErr w:type="gramEnd"/>
            <w:r w:rsidRPr="001F6818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1F6818">
              <w:t>госу</w:t>
            </w:r>
            <w:r w:rsidR="009B7D59">
              <w:t>-</w:t>
            </w:r>
            <w:r w:rsidRPr="001F6818">
              <w:t>дарственными</w:t>
            </w:r>
            <w:proofErr w:type="spellEnd"/>
            <w:r w:rsidRPr="001F6818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19 80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5 99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1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15 75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50 4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25 89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lastRenderedPageBreak/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846 4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149 41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89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91 100,00</w:t>
            </w: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</w:p>
        </w:tc>
      </w:tr>
      <w:tr w:rsidR="001F6818" w:rsidTr="009B7D59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 w:rsidP="0049352E">
            <w:pPr>
              <w:jc w:val="both"/>
            </w:pPr>
            <w:r w:rsidRPr="001F6818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818" w:rsidRPr="001F6818" w:rsidRDefault="001F6818">
            <w:pPr>
              <w:jc w:val="center"/>
              <w:rPr>
                <w:sz w:val="20"/>
                <w:szCs w:val="20"/>
              </w:rPr>
            </w:pPr>
            <w:r w:rsidRPr="001F681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6818" w:rsidRPr="001F6818" w:rsidRDefault="001F6818" w:rsidP="00845DC8">
            <w:pPr>
              <w:jc w:val="center"/>
            </w:pPr>
            <w:r w:rsidRPr="001F6818">
              <w:t>270,00</w:t>
            </w:r>
          </w:p>
        </w:tc>
      </w:tr>
    </w:tbl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A06A6" w:rsidRDefault="000A06A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1F6818" w:rsidRDefault="001F6818" w:rsidP="001F681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9.12.2023 г. № 3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85" w:type="dxa"/>
        <w:tblInd w:w="93" w:type="dxa"/>
        <w:tblLook w:val="04A0"/>
      </w:tblPr>
      <w:tblGrid>
        <w:gridCol w:w="7370"/>
        <w:gridCol w:w="516"/>
        <w:gridCol w:w="459"/>
        <w:gridCol w:w="459"/>
        <w:gridCol w:w="1462"/>
        <w:gridCol w:w="516"/>
        <w:gridCol w:w="1701"/>
        <w:gridCol w:w="1701"/>
        <w:gridCol w:w="1701"/>
      </w:tblGrid>
      <w:tr w:rsidR="00EF33CB" w:rsidRPr="001F6818" w:rsidTr="00EF33CB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EF3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F33CB" w:rsidRPr="001F6818" w:rsidTr="00EF33CB">
        <w:trPr>
          <w:trHeight w:val="79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9B7D59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3CB" w:rsidRPr="009B7D59" w:rsidRDefault="00EF33CB" w:rsidP="001F6818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025 год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 970 3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3 798 94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 78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 754 5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 794 7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 071 03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proofErr w:type="spellStart"/>
            <w:r w:rsidRPr="009B7D59">
              <w:t>Непрограммные</w:t>
            </w:r>
            <w:proofErr w:type="spellEnd"/>
            <w:r w:rsidRPr="009B7D5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04 36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 886 4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 166 4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proofErr w:type="spellStart"/>
            <w:r w:rsidRPr="009B7D59">
              <w:t>Непрограммные</w:t>
            </w:r>
            <w:proofErr w:type="spellEnd"/>
            <w:r w:rsidRPr="009B7D5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886 4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166 4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886 4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166 4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50 4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5 8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846 41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9 41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89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1 1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7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здание административных комиссий и определение перечня должн</w:t>
            </w:r>
            <w:r w:rsidR="00EF33CB">
              <w:t>остных лиц, уполномоченных соста</w:t>
            </w:r>
            <w:r w:rsidRPr="009B7D59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7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45 7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5 7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proofErr w:type="spellStart"/>
            <w:r w:rsidRPr="009B7D59">
              <w:t>Непрограммные</w:t>
            </w:r>
            <w:proofErr w:type="spellEnd"/>
            <w:r w:rsidRPr="009B7D5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5 7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5 7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</w:t>
            </w:r>
            <w:r w:rsidR="00EF33CB">
              <w:t xml:space="preserve"> выплаты персоналу в целях обес</w:t>
            </w:r>
            <w:r w:rsidRPr="009B7D59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19 80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5 99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7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4 242 3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92 1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 242 3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 1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 242 3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 1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313 0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 1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313 05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2 1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9 9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9 9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3 366 3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3 366 3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FB1BD4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9B7D59">
              <w:t>в</w:t>
            </w:r>
            <w:proofErr w:type="gramEnd"/>
            <w:r w:rsidRPr="009B7D59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FB1BD4">
        <w:trPr>
          <w:trHeight w:val="10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936 288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ероприятия</w:t>
            </w:r>
            <w:r w:rsidR="00FB1BD4">
              <w:t>,</w:t>
            </w:r>
            <w:r w:rsidRPr="009B7D59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both"/>
              <w:rPr>
                <w:bCs/>
              </w:rPr>
            </w:pPr>
            <w:r w:rsidRPr="00FB1BD4">
              <w:rPr>
                <w:bCs/>
              </w:rPr>
              <w:t>Обеспечение деятельности (оказание услуг) подведомс</w:t>
            </w:r>
            <w:r w:rsidR="00FB1BD4" w:rsidRPr="00FB1BD4">
              <w:rPr>
                <w:bCs/>
              </w:rPr>
              <w:t>т</w:t>
            </w:r>
            <w:r w:rsidRPr="00FB1BD4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 487 4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338 74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  <w:sz w:val="20"/>
                <w:szCs w:val="20"/>
              </w:rPr>
            </w:pPr>
            <w:r w:rsidRPr="00FB1BD4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  <w:sz w:val="20"/>
                <w:szCs w:val="20"/>
              </w:rPr>
            </w:pPr>
            <w:r w:rsidRPr="00FB1BD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  <w:sz w:val="20"/>
                <w:szCs w:val="20"/>
              </w:rPr>
            </w:pPr>
            <w:r w:rsidRPr="00FB1BD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292 29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 w:rsidP="009B7D59">
            <w:pPr>
              <w:jc w:val="both"/>
              <w:rPr>
                <w:bCs/>
              </w:rPr>
            </w:pPr>
            <w:r w:rsidRPr="00FB1BD4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9B7D59">
            <w:pPr>
              <w:jc w:val="center"/>
              <w:rPr>
                <w:bCs/>
              </w:rPr>
            </w:pPr>
            <w:r w:rsidRPr="00FB1BD4">
              <w:rPr>
                <w:bCs/>
              </w:rPr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proofErr w:type="spellStart"/>
            <w:r w:rsidRPr="009B7D59">
              <w:t>Непрограммные</w:t>
            </w:r>
            <w:proofErr w:type="spellEnd"/>
            <w:r w:rsidRPr="009B7D5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0 7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0 7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150 7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FB1BD4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0,00</w:t>
            </w:r>
          </w:p>
        </w:tc>
      </w:tr>
      <w:tr w:rsidR="00EF33CB" w:rsidRPr="001F6818" w:rsidTr="00FB1BD4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6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Физическая кул</w:t>
            </w:r>
            <w:r w:rsidR="00FB1BD4">
              <w:rPr>
                <w:b/>
                <w:bCs/>
              </w:rPr>
              <w:t>ь</w:t>
            </w:r>
            <w:r w:rsidRPr="009B7D59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445 58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5 58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5 58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5 58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445 58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  <w:rPr>
                <w:b/>
                <w:bCs/>
              </w:rPr>
            </w:pPr>
            <w:r w:rsidRPr="009B7D59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D59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b/>
                <w:bCs/>
              </w:rPr>
            </w:pPr>
            <w:r w:rsidRPr="009B7D59">
              <w:rPr>
                <w:b/>
                <w:bCs/>
              </w:rPr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proofErr w:type="spellStart"/>
            <w:r w:rsidRPr="009B7D59">
              <w:t>Непрограммные</w:t>
            </w:r>
            <w:proofErr w:type="spellEnd"/>
            <w:r w:rsidRPr="009B7D59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215 750,00</w:t>
            </w:r>
          </w:p>
        </w:tc>
      </w:tr>
      <w:tr w:rsidR="00EF33CB" w:rsidRPr="001F6818" w:rsidTr="00EF33C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both"/>
            </w:pPr>
            <w:r w:rsidRPr="009B7D5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F6818" w:rsidRPr="009B7D59" w:rsidRDefault="001F6818" w:rsidP="009B7D59">
            <w:pPr>
              <w:jc w:val="center"/>
              <w:rPr>
                <w:sz w:val="20"/>
                <w:szCs w:val="20"/>
              </w:rPr>
            </w:pPr>
            <w:r w:rsidRPr="009B7D5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9B7D59" w:rsidRDefault="001F6818" w:rsidP="009B7D59">
            <w:pPr>
              <w:jc w:val="center"/>
            </w:pPr>
            <w:r w:rsidRPr="009B7D59">
              <w:t>0,00</w:t>
            </w:r>
          </w:p>
        </w:tc>
      </w:tr>
    </w:tbl>
    <w:p w:rsidR="001F6818" w:rsidRDefault="001F6818" w:rsidP="00F20945">
      <w:pPr>
        <w:pStyle w:val="a3"/>
        <w:jc w:val="both"/>
        <w:rPr>
          <w:b/>
          <w:sz w:val="24"/>
          <w:szCs w:val="24"/>
        </w:rPr>
        <w:sectPr w:rsidR="001F6818" w:rsidSect="009B1FA7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1F6818" w:rsidRDefault="000E3CEB" w:rsidP="001F681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1F6818">
        <w:rPr>
          <w:sz w:val="20"/>
          <w:szCs w:val="20"/>
        </w:rPr>
        <w:t>от 29.12.2023 г. № 3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tbl>
      <w:tblPr>
        <w:tblW w:w="10221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570"/>
      </w:tblGrid>
      <w:tr w:rsidR="005F0263" w:rsidTr="005F0263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 w:rsidP="006D3A0A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263" w:rsidRPr="00FB1BD4" w:rsidRDefault="005F0263" w:rsidP="00404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263" w:rsidRPr="00FB1BD4" w:rsidRDefault="005F0263" w:rsidP="0087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5F0263" w:rsidTr="005F0263">
        <w:trPr>
          <w:trHeight w:val="680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63" w:rsidRPr="00FB1BD4" w:rsidRDefault="005F0263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 xml:space="preserve"> 2025 год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3 002 11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2 970 30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3 018 2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2 286 78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color w:val="000000"/>
              </w:rPr>
            </w:pPr>
            <w:r w:rsidRPr="00FB1BD4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FB1BD4">
              <w:rPr>
                <w:color w:val="000000"/>
              </w:rPr>
              <w:t>должност</w:t>
            </w:r>
            <w:r w:rsidR="00FB1BD4">
              <w:rPr>
                <w:color w:val="000000"/>
              </w:rPr>
              <w:t>-</w:t>
            </w:r>
            <w:r w:rsidRPr="00FB1BD4">
              <w:rPr>
                <w:color w:val="000000"/>
              </w:rPr>
              <w:t>ного</w:t>
            </w:r>
            <w:proofErr w:type="spellEnd"/>
            <w:r w:rsidRPr="00FB1BD4">
              <w:rPr>
                <w:color w:val="000000"/>
              </w:rPr>
              <w:t xml:space="preserve"> лица субъекта </w:t>
            </w:r>
            <w:proofErr w:type="gramStart"/>
            <w:r w:rsidRPr="00FB1BD4">
              <w:rPr>
                <w:color w:val="000000"/>
              </w:rPr>
              <w:t>Российской</w:t>
            </w:r>
            <w:proofErr w:type="gramEnd"/>
            <w:r w:rsidRPr="00FB1BD4">
              <w:rPr>
                <w:color w:val="000000"/>
              </w:rPr>
              <w:t xml:space="preserve"> </w:t>
            </w:r>
            <w:proofErr w:type="spellStart"/>
            <w:r w:rsidRPr="00FB1BD4">
              <w:rPr>
                <w:color w:val="000000"/>
              </w:rPr>
              <w:t>Феде</w:t>
            </w:r>
            <w:r w:rsidR="00FB1BD4">
              <w:rPr>
                <w:color w:val="000000"/>
              </w:rPr>
              <w:t>-</w:t>
            </w:r>
            <w:r w:rsidRPr="00FB1BD4">
              <w:rPr>
                <w:color w:val="000000"/>
              </w:rPr>
              <w:t>рации</w:t>
            </w:r>
            <w:proofErr w:type="spellEnd"/>
            <w:r w:rsidRPr="00FB1BD4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908 1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904 3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904 36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color w:val="000000"/>
              </w:rPr>
            </w:pPr>
            <w:r w:rsidRPr="00FB1BD4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FB1BD4">
              <w:rPr>
                <w:color w:val="000000"/>
              </w:rPr>
              <w:t>государст</w:t>
            </w:r>
            <w:r w:rsidR="00FB1BD4">
              <w:rPr>
                <w:color w:val="000000"/>
              </w:rPr>
              <w:t>-</w:t>
            </w:r>
            <w:r w:rsidRPr="00FB1BD4">
              <w:rPr>
                <w:color w:val="000000"/>
              </w:rPr>
              <w:t>венной</w:t>
            </w:r>
            <w:proofErr w:type="spellEnd"/>
            <w:proofErr w:type="gramEnd"/>
            <w:r w:rsidRPr="00FB1BD4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215 7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215 75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color w:val="000000"/>
              </w:rPr>
            </w:pPr>
            <w:r w:rsidRPr="00FB1BD4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FB1BD4">
              <w:rPr>
                <w:color w:val="000000"/>
              </w:rPr>
              <w:t>испол</w:t>
            </w:r>
            <w:r w:rsidR="00FB1BD4">
              <w:rPr>
                <w:color w:val="000000"/>
              </w:rPr>
              <w:t>-</w:t>
            </w:r>
            <w:r w:rsidRPr="00FB1BD4">
              <w:rPr>
                <w:color w:val="000000"/>
              </w:rPr>
              <w:t>нительных</w:t>
            </w:r>
            <w:proofErr w:type="spellEnd"/>
            <w:proofErr w:type="gramEnd"/>
            <w:r w:rsidRPr="00FB1BD4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1 886 4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1 160 6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1 166 40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2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27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</w:rPr>
            </w:pPr>
            <w:r w:rsidRPr="00FB1BD4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140 31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145 79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140 31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145 79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</w:rPr>
            </w:pPr>
            <w:r w:rsidRPr="00FB1BD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</w:rPr>
            </w:pPr>
            <w:r w:rsidRPr="00FB1BD4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4 242 3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92 15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4 242 37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152 3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92 15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B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  <w:color w:val="000000"/>
              </w:rPr>
            </w:pPr>
            <w:r w:rsidRPr="00FB1BD4">
              <w:rPr>
                <w:b/>
                <w:bCs/>
                <w:color w:val="000000"/>
              </w:rPr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</w:rPr>
            </w:pPr>
            <w:r w:rsidRPr="00FB1BD4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338 74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292 29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color w:val="000000"/>
              </w:rPr>
            </w:pPr>
            <w:r w:rsidRPr="00FB1BD4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color w:val="000000"/>
                <w:sz w:val="20"/>
                <w:szCs w:val="20"/>
              </w:rPr>
            </w:pPr>
            <w:r w:rsidRPr="00FB1B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color w:val="000000"/>
              </w:rPr>
            </w:pPr>
            <w:r w:rsidRPr="00FB1BD4">
              <w:rPr>
                <w:color w:val="000000"/>
              </w:rPr>
              <w:t>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  <w:rPr>
                <w:b/>
                <w:bCs/>
              </w:rPr>
            </w:pPr>
            <w:r w:rsidRPr="00FB1BD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428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  <w:rPr>
                <w:b/>
                <w:bCs/>
              </w:rPr>
            </w:pPr>
            <w:r w:rsidRPr="00FB1BD4">
              <w:rPr>
                <w:b/>
                <w:bCs/>
              </w:rPr>
              <w:t>445 580,00</w:t>
            </w:r>
          </w:p>
        </w:tc>
      </w:tr>
      <w:tr w:rsidR="001F6818" w:rsidTr="00FB1BD4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both"/>
            </w:pPr>
            <w:r w:rsidRPr="00FB1BD4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818" w:rsidRPr="00FB1BD4" w:rsidRDefault="001F6818">
            <w:pPr>
              <w:jc w:val="center"/>
              <w:rPr>
                <w:sz w:val="20"/>
                <w:szCs w:val="20"/>
              </w:rPr>
            </w:pPr>
            <w:r w:rsidRPr="00FB1BD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758 7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428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18" w:rsidRPr="00FB1BD4" w:rsidRDefault="001F6818" w:rsidP="00FB1BD4">
            <w:pPr>
              <w:jc w:val="center"/>
            </w:pPr>
            <w:r w:rsidRPr="00FB1BD4">
              <w:t>445 580,00</w:t>
            </w:r>
          </w:p>
        </w:tc>
      </w:tr>
    </w:tbl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sectPr w:rsidR="001F6818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9F" w:rsidRDefault="0044099F" w:rsidP="00C60042">
      <w:r>
        <w:separator/>
      </w:r>
    </w:p>
  </w:endnote>
  <w:endnote w:type="continuationSeparator" w:id="0">
    <w:p w:rsidR="0044099F" w:rsidRDefault="0044099F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8"/>
      <w:docPartObj>
        <w:docPartGallery w:val="Page Numbers (Bottom of Page)"/>
        <w:docPartUnique/>
      </w:docPartObj>
    </w:sdtPr>
    <w:sdtContent>
      <w:p w:rsidR="0088714E" w:rsidRDefault="00A80C64">
        <w:pPr>
          <w:pStyle w:val="a6"/>
          <w:jc w:val="right"/>
        </w:pPr>
        <w:fldSimple w:instr=" PAGE   \* MERGEFORMAT ">
          <w:r w:rsidR="005F0263">
            <w:rPr>
              <w:noProof/>
            </w:rPr>
            <w:t>15</w:t>
          </w:r>
        </w:fldSimple>
      </w:p>
    </w:sdtContent>
  </w:sdt>
  <w:p w:rsidR="0088714E" w:rsidRDefault="008871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6900"/>
      <w:docPartObj>
        <w:docPartGallery w:val="Page Numbers (Bottom of Page)"/>
        <w:docPartUnique/>
      </w:docPartObj>
    </w:sdtPr>
    <w:sdtContent>
      <w:p w:rsidR="0088714E" w:rsidRDefault="00A80C64">
        <w:pPr>
          <w:pStyle w:val="a6"/>
          <w:jc w:val="right"/>
        </w:pPr>
        <w:fldSimple w:instr=" PAGE   \* MERGEFORMAT ">
          <w:r w:rsidR="005F0263">
            <w:rPr>
              <w:noProof/>
            </w:rPr>
            <w:t>16</w:t>
          </w:r>
        </w:fldSimple>
      </w:p>
    </w:sdtContent>
  </w:sdt>
  <w:p w:rsidR="0088714E" w:rsidRDefault="008871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9F" w:rsidRDefault="0044099F" w:rsidP="00C60042">
      <w:r>
        <w:separator/>
      </w:r>
    </w:p>
  </w:footnote>
  <w:footnote w:type="continuationSeparator" w:id="0">
    <w:p w:rsidR="0044099F" w:rsidRDefault="0044099F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E2F"/>
    <w:rsid w:val="00937AC0"/>
    <w:rsid w:val="00940A93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6B59"/>
    <w:rsid w:val="009D2BAD"/>
    <w:rsid w:val="009D357A"/>
    <w:rsid w:val="009D3746"/>
    <w:rsid w:val="009D381A"/>
    <w:rsid w:val="009D3D65"/>
    <w:rsid w:val="009D46CF"/>
    <w:rsid w:val="009D533D"/>
    <w:rsid w:val="009D54D6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C7D84"/>
    <w:rsid w:val="00BD1690"/>
    <w:rsid w:val="00BD17C3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CDA2-E76F-4C47-9F7D-CC94B64F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2</TotalTime>
  <Pages>1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91</cp:revision>
  <cp:lastPrinted>2024-01-11T12:10:00Z</cp:lastPrinted>
  <dcterms:created xsi:type="dcterms:W3CDTF">2018-02-12T09:05:00Z</dcterms:created>
  <dcterms:modified xsi:type="dcterms:W3CDTF">2024-01-11T12:10:00Z</dcterms:modified>
</cp:coreProperties>
</file>